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bookmarkStart w:id="0" w:name="_GoBack" w:displacedByCustomXml="next"/>
          <w:bookmarkEnd w:id="0" w:displacedByCustomXml="next"/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DE0925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398BD7F4" w:rsidR="00065BB9" w:rsidRPr="002A5155" w:rsidRDefault="00DE0925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4</w:t>
            </w:r>
          </w:p>
          <w:p w14:paraId="22B0509B" w14:textId="262A9ECF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DE0925">
              <w:rPr>
                <w:lang w:bidi="da-DK"/>
              </w:rPr>
              <w:t>22/06/2021</w:t>
            </w:r>
          </w:p>
          <w:p w14:paraId="61110400" w14:textId="486059EA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DE0925">
              <w:t>23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DE0925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2238E104" w:rsidR="00266741" w:rsidRPr="00266741" w:rsidRDefault="00DE0925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aslkdn lkasndlk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247FFC38" w:rsidR="002B305F" w:rsidRPr="002B305F" w:rsidRDefault="00DE0925" w:rsidP="002B305F">
            <w:pPr>
              <w:rPr>
                <w:lang w:val="en-US"/>
              </w:rPr>
            </w:pPr>
            <w:r>
              <w:rPr>
                <w:lang w:val="en-US"/>
              </w:rPr>
              <w:t>lsdknf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41FE44F4" w:rsidR="00AA79A8" w:rsidRDefault="00DE0925" w:rsidP="002B305F">
            <w:pPr>
              <w:rPr>
                <w:lang w:val="en-US"/>
              </w:rPr>
            </w:pPr>
            <w:r>
              <w:rPr>
                <w:lang w:val="en-US"/>
              </w:rPr>
              <w:t>alkjsn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177ADCCA" w:rsidR="002B305F" w:rsidRPr="002B305F" w:rsidRDefault="00DE0925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alsknd@gmail.com</w:t>
            </w:r>
          </w:p>
          <w:p w14:paraId="61D66DB1" w14:textId="22B61B02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DE0925">
              <w:rPr>
                <w:lang w:val="en-US"/>
              </w:rPr>
              <w:t>alsknd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DE0925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75B4AD9A" w:rsidR="002B305F" w:rsidRPr="002A5155" w:rsidRDefault="00DE0925" w:rsidP="002B305F">
            <w:r>
              <w:t>Luksus hytte nr. H10 (85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3455D592" w:rsidR="002B305F" w:rsidRPr="002A5155" w:rsidRDefault="00DE0925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7B6CE22E" w:rsidR="002B305F" w:rsidRPr="002A5155" w:rsidRDefault="00DE0925" w:rsidP="002B305F">
            <w:pPr>
              <w:pStyle w:val="Belb"/>
            </w:pPr>
            <w:r>
              <w:t>85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4CCA5DA7" w:rsidR="002B305F" w:rsidRPr="002A5155" w:rsidRDefault="00DE0925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29A6694F" w:rsidR="002B305F" w:rsidRPr="002A5155" w:rsidRDefault="00DE0925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00226671" w:rsidR="002B305F" w:rsidRPr="002A5155" w:rsidRDefault="00DE092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76B0EC29" w:rsidR="002B305F" w:rsidRPr="002A5155" w:rsidRDefault="00DE0925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296F2770" w:rsidR="002B305F" w:rsidRPr="002A5155" w:rsidRDefault="00DE0925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08CB6AB5" w:rsidR="002B305F" w:rsidRPr="002A5155" w:rsidRDefault="00DE092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0B2E1D40" w:rsidR="002B305F" w:rsidRPr="002A5155" w:rsidRDefault="00DE0925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363A5F7C" w:rsidR="002B305F" w:rsidRPr="002A5155" w:rsidRDefault="00DE0925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2CEB39E2" w:rsidR="002B305F" w:rsidRPr="002A5155" w:rsidRDefault="00DE0925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5C71C9BE" w:rsidR="002B305F" w:rsidRPr="002A5155" w:rsidRDefault="00DE0925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2B0CB475" w:rsidR="002B305F" w:rsidRPr="002A5155" w:rsidRDefault="00DE092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6D821E32" w:rsidR="002B305F" w:rsidRPr="002A5155" w:rsidRDefault="00DE092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679C1265" w:rsidR="002B305F" w:rsidRPr="002A5155" w:rsidRDefault="00DE0925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217B880C" w:rsidR="002B305F" w:rsidRPr="002A5155" w:rsidRDefault="00DE092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0F3A45AE" w:rsidR="002B305F" w:rsidRPr="002A5155" w:rsidRDefault="00DE092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2A8211A7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2A4E02BD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620331EC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0317A639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57D0C538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2A77776F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27ADA562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AC80A54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4D3230B1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4C1E53BD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2AD57A1D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3B818195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3FE6A80E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658A002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1F621679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02F366B2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6EBE449A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78B4B772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267C6BBB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6EA4C7F1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40DA9C7E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5CF38999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47AB1E41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4C4899C4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621B35D0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2FAE1D0B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310D5215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5765EB27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6A3E2618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0B3FD8D4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3256F2F7" w:rsidR="002B305F" w:rsidRPr="002A5155" w:rsidRDefault="00DE092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2749C5BB" w:rsidR="002B305F" w:rsidRPr="002A5155" w:rsidRDefault="00DE092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274C4E1" w:rsidR="002B305F" w:rsidRPr="002A5155" w:rsidRDefault="00DE0925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DE0925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2F2FA2A7" w:rsidR="00667BFD" w:rsidRPr="002A5155" w:rsidRDefault="00DE0925" w:rsidP="002B305F">
            <w:pPr>
              <w:pStyle w:val="Hjrejusteret"/>
            </w:pPr>
            <w:r>
              <w:t>85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DE0925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9A8A-ECEC-4A17-B307-4967A1F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41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10</cp:revision>
  <cp:lastPrinted>2004-04-13T21:11:00Z</cp:lastPrinted>
  <dcterms:created xsi:type="dcterms:W3CDTF">2021-06-18T07:56:00Z</dcterms:created>
  <dcterms:modified xsi:type="dcterms:W3CDTF">2021-06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